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577DF" w14:textId="77777777" w:rsidR="00871C36" w:rsidRPr="00857A9D" w:rsidRDefault="00871C36" w:rsidP="0099587B">
      <w:pPr>
        <w:autoSpaceDN w:val="0"/>
        <w:rPr>
          <w:rFonts w:hAnsi="ＭＳ 明朝" w:cs="MS-Mincho"/>
          <w:kern w:val="0"/>
          <w:sz w:val="21"/>
          <w:szCs w:val="21"/>
        </w:rPr>
      </w:pPr>
      <w:r w:rsidRPr="00857A9D">
        <w:rPr>
          <w:rFonts w:ascii="ＭＳ ゴシック" w:eastAsia="ＭＳ ゴシック" w:hAnsi="ＭＳ ゴシック" w:cs="MS-Mincho" w:hint="eastAsia"/>
          <w:kern w:val="0"/>
          <w:sz w:val="21"/>
          <w:szCs w:val="21"/>
        </w:rPr>
        <w:t>別記様式第</w:t>
      </w:r>
      <w:r w:rsidR="00683069" w:rsidRPr="00857A9D">
        <w:rPr>
          <w:rFonts w:ascii="ＭＳ ゴシック" w:eastAsia="ＭＳ ゴシック" w:hAnsi="ＭＳ ゴシック" w:cs="MS-Mincho" w:hint="eastAsia"/>
          <w:kern w:val="0"/>
          <w:sz w:val="21"/>
          <w:szCs w:val="21"/>
        </w:rPr>
        <w:t>14号</w:t>
      </w:r>
      <w:r w:rsidRPr="00857A9D">
        <w:rPr>
          <w:rFonts w:hAnsi="ＭＳ 明朝" w:cs="MS-Mincho" w:hint="eastAsia"/>
          <w:kern w:val="0"/>
          <w:sz w:val="21"/>
          <w:szCs w:val="21"/>
        </w:rPr>
        <w:t>（第51</w:t>
      </w:r>
      <w:r w:rsidR="00683069" w:rsidRPr="00857A9D">
        <w:rPr>
          <w:rFonts w:hAnsi="ＭＳ 明朝" w:cs="MS-Mincho" w:hint="eastAsia"/>
          <w:kern w:val="0"/>
          <w:sz w:val="21"/>
          <w:szCs w:val="21"/>
        </w:rPr>
        <w:t>条の</w:t>
      </w:r>
      <w:r w:rsidRPr="00857A9D">
        <w:rPr>
          <w:rFonts w:hAnsi="ＭＳ 明朝" w:cs="MS-Mincho" w:hint="eastAsia"/>
          <w:kern w:val="0"/>
          <w:sz w:val="21"/>
          <w:szCs w:val="21"/>
        </w:rPr>
        <w:t>16</w:t>
      </w:r>
      <w:r w:rsidR="00683069" w:rsidRPr="00857A9D">
        <w:rPr>
          <w:rFonts w:hAnsi="ＭＳ 明朝" w:cs="MS-Mincho" w:hint="eastAsia"/>
          <w:kern w:val="0"/>
          <w:sz w:val="21"/>
          <w:szCs w:val="21"/>
        </w:rPr>
        <w:t>関係</w:t>
      </w:r>
      <w:r w:rsidRPr="00857A9D">
        <w:rPr>
          <w:rFonts w:hAnsi="ＭＳ 明朝" w:cs="MS-Mincho" w:hint="eastAsia"/>
          <w:kern w:val="0"/>
          <w:sz w:val="21"/>
          <w:szCs w:val="21"/>
        </w:rPr>
        <w:t>）</w:t>
      </w:r>
    </w:p>
    <w:p w14:paraId="44E45A50" w14:textId="77777777" w:rsidR="00871C36" w:rsidRPr="00857A9D" w:rsidRDefault="00671DEA" w:rsidP="006C5E75">
      <w:pPr>
        <w:ind w:leftChars="-236" w:left="-566"/>
        <w:jc w:val="center"/>
        <w:rPr>
          <w:rFonts w:hAnsi="ＭＳ 明朝" w:cs="MS-Mincho"/>
          <w:bCs/>
          <w:kern w:val="0"/>
          <w:sz w:val="28"/>
          <w:szCs w:val="28"/>
        </w:rPr>
      </w:pPr>
      <w:r>
        <w:rPr>
          <w:rFonts w:hAnsi="ＭＳ 明朝" w:cs="MS-Mincho" w:hint="eastAsia"/>
          <w:bCs/>
          <w:kern w:val="0"/>
          <w:sz w:val="28"/>
          <w:szCs w:val="28"/>
        </w:rPr>
        <w:t xml:space="preserve">　　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防</w:t>
      </w:r>
      <w:r w:rsidR="00857A9D" w:rsidRPr="00857A9D">
        <w:rPr>
          <w:rFonts w:hAnsi="ＭＳ 明朝" w:cs="MS-Mincho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災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管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理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点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検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報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告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特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例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認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定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申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請</w:t>
      </w:r>
      <w:r w:rsidR="00857A9D" w:rsidRPr="00857A9D">
        <w:rPr>
          <w:rFonts w:hAnsi="ＭＳ 明朝" w:cs="MS-Mincho" w:hint="eastAsia"/>
          <w:bCs/>
          <w:kern w:val="0"/>
          <w:sz w:val="28"/>
          <w:szCs w:val="28"/>
        </w:rPr>
        <w:t xml:space="preserve"> </w:t>
      </w:r>
      <w:r w:rsidR="00871C36" w:rsidRPr="00857A9D">
        <w:rPr>
          <w:rFonts w:hAnsi="ＭＳ 明朝" w:cs="MS-Mincho" w:hint="eastAsia"/>
          <w:bCs/>
          <w:kern w:val="0"/>
          <w:sz w:val="28"/>
          <w:szCs w:val="28"/>
        </w:rPr>
        <w:t>書</w:t>
      </w: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1102"/>
        <w:gridCol w:w="440"/>
        <w:gridCol w:w="1115"/>
        <w:gridCol w:w="560"/>
        <w:gridCol w:w="583"/>
        <w:gridCol w:w="1042"/>
        <w:gridCol w:w="1472"/>
      </w:tblGrid>
      <w:tr w:rsidR="00871C36" w:rsidRPr="00857A9D" w14:paraId="73A1671B" w14:textId="77777777" w:rsidTr="0099587B">
        <w:trPr>
          <w:jc w:val="center"/>
        </w:trPr>
        <w:tc>
          <w:tcPr>
            <w:tcW w:w="9154" w:type="dxa"/>
            <w:gridSpan w:val="8"/>
          </w:tcPr>
          <w:p w14:paraId="076980AA" w14:textId="77777777" w:rsidR="00871C36" w:rsidRPr="00857A9D" w:rsidRDefault="00A91C76" w:rsidP="0099587B">
            <w:pPr>
              <w:jc w:val="right"/>
              <w:rPr>
                <w:rFonts w:hAnsi="ＭＳ 明朝" w:cs="MS-Mincho"/>
                <w:kern w:val="0"/>
                <w:sz w:val="21"/>
                <w:szCs w:val="21"/>
              </w:rPr>
            </w:pPr>
            <w:r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年　　月　　</w:t>
            </w:r>
            <w:r w:rsidR="00871C36"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日</w:t>
            </w:r>
          </w:p>
          <w:p w14:paraId="7579A5D0" w14:textId="491DC2BF" w:rsidR="00871C36" w:rsidRDefault="007467B9" w:rsidP="006C5E75">
            <w:pPr>
              <w:ind w:firstLineChars="100" w:firstLine="210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東近江行政組合</w:t>
            </w:r>
            <w:r w:rsidR="00867A6B"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　　　　</w:t>
            </w:r>
            <w:r w:rsidR="003776C6"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消防署長</w:t>
            </w:r>
            <w:r w:rsidR="00D3157A"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　</w:t>
            </w:r>
            <w:r w:rsidR="00633F1F">
              <w:rPr>
                <w:rFonts w:hAnsi="ＭＳ 明朝" w:cs="MS-Mincho" w:hint="eastAsia"/>
                <w:kern w:val="0"/>
                <w:sz w:val="21"/>
                <w:szCs w:val="21"/>
              </w:rPr>
              <w:t>殿</w:t>
            </w:r>
            <w:r w:rsidR="00871C36"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　</w:t>
            </w:r>
          </w:p>
          <w:p w14:paraId="56DB1545" w14:textId="77777777" w:rsidR="00A91C76" w:rsidRPr="00867A6B" w:rsidRDefault="00A91C76" w:rsidP="006C5E75">
            <w:pPr>
              <w:ind w:firstLineChars="100" w:firstLine="210"/>
              <w:rPr>
                <w:rFonts w:hAnsi="ＭＳ 明朝" w:cs="MS-Mincho"/>
                <w:kern w:val="0"/>
                <w:sz w:val="21"/>
                <w:szCs w:val="21"/>
              </w:rPr>
            </w:pPr>
          </w:p>
          <w:p w14:paraId="2DCBE9E2" w14:textId="77777777" w:rsidR="00871C36" w:rsidRPr="00857A9D" w:rsidRDefault="00871C36" w:rsidP="00867A6B">
            <w:pPr>
              <w:ind w:firstLineChars="1800" w:firstLine="3780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申請者</w:t>
            </w:r>
          </w:p>
          <w:p w14:paraId="02D85993" w14:textId="4F8AD637" w:rsidR="00871C36" w:rsidRPr="00857A9D" w:rsidRDefault="00871C36" w:rsidP="00867A6B">
            <w:pPr>
              <w:ind w:firstLineChars="1800" w:firstLine="3780"/>
              <w:rPr>
                <w:rFonts w:hAnsi="ＭＳ 明朝" w:cs="MS-Mincho"/>
                <w:kern w:val="0"/>
                <w:sz w:val="21"/>
                <w:szCs w:val="21"/>
                <w:u w:val="single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>住</w:t>
            </w:r>
            <w:r w:rsidR="00A91C76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Pr="00857A9D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>所</w:t>
            </w:r>
            <w:r w:rsidR="00867A6B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　　</w:t>
            </w:r>
            <w:r w:rsidR="00A91C76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　　</w:t>
            </w:r>
            <w:r w:rsidRPr="00857A9D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14:paraId="40F1010B" w14:textId="77777777" w:rsidR="00A91C76" w:rsidRDefault="00A91C76" w:rsidP="00A91C76">
            <w:pPr>
              <w:ind w:firstLineChars="2300" w:firstLine="4830"/>
              <w:rPr>
                <w:rFonts w:hAnsi="ＭＳ 明朝" w:cs="MS-Mincho"/>
                <w:kern w:val="0"/>
                <w:sz w:val="21"/>
                <w:szCs w:val="21"/>
                <w:u w:val="single"/>
              </w:rPr>
            </w:pPr>
          </w:p>
          <w:p w14:paraId="78C1D604" w14:textId="12A9EB7B" w:rsidR="00871C36" w:rsidRPr="00857A9D" w:rsidRDefault="00871C36" w:rsidP="00867A6B">
            <w:pPr>
              <w:ind w:firstLineChars="1800" w:firstLine="3780"/>
              <w:rPr>
                <w:rFonts w:hAnsi="ＭＳ 明朝" w:cs="MS-Mincho"/>
                <w:kern w:val="0"/>
                <w:sz w:val="21"/>
                <w:szCs w:val="21"/>
                <w:u w:val="single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>氏</w:t>
            </w:r>
            <w:r w:rsidR="00A91C76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Pr="00857A9D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>名</w:t>
            </w:r>
            <w:r w:rsidR="00867A6B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　　　</w:t>
            </w:r>
            <w:r w:rsidR="00A91C76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　　</w:t>
            </w:r>
            <w:r w:rsidRPr="00857A9D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　　　　　　　</w:t>
            </w:r>
            <w:r w:rsidR="00A91C76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Pr="00857A9D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　　　</w:t>
            </w:r>
            <w:r w:rsidR="0099587B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</w:t>
            </w:r>
          </w:p>
          <w:p w14:paraId="3F3C5230" w14:textId="77777777" w:rsidR="00A91C76" w:rsidRPr="0099587B" w:rsidRDefault="00A91C76" w:rsidP="00FC72A9">
            <w:pPr>
              <w:ind w:firstLineChars="2600" w:firstLine="5200"/>
              <w:rPr>
                <w:rFonts w:hAnsi="ＭＳ 明朝" w:cs="MS-Mincho"/>
                <w:kern w:val="0"/>
                <w:sz w:val="20"/>
                <w:szCs w:val="20"/>
              </w:rPr>
            </w:pPr>
            <w:r w:rsidRPr="0099587B">
              <w:rPr>
                <w:rFonts w:hAnsi="ＭＳ 明朝" w:cs="MS-Mincho" w:hint="eastAsia"/>
                <w:kern w:val="0"/>
                <w:sz w:val="20"/>
                <w:szCs w:val="20"/>
              </w:rPr>
              <w:t>（法人の場合は、名称及び代表者氏名）</w:t>
            </w:r>
          </w:p>
          <w:p w14:paraId="0829C34C" w14:textId="250D6BEA" w:rsidR="00871C36" w:rsidRPr="00857A9D" w:rsidRDefault="00871C36" w:rsidP="00867A6B">
            <w:pPr>
              <w:ind w:firstLineChars="1800" w:firstLine="3780"/>
              <w:rPr>
                <w:rFonts w:hAnsi="ＭＳ 明朝" w:cs="MS-Mincho"/>
                <w:kern w:val="0"/>
                <w:sz w:val="21"/>
                <w:szCs w:val="21"/>
                <w:u w:val="single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>電話番号</w:t>
            </w:r>
            <w:r w:rsidR="00867A6B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　　</w:t>
            </w:r>
            <w:r w:rsidR="00A91C76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　　　</w:t>
            </w:r>
            <w:r w:rsidRPr="00857A9D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　　　　　　　　　　　</w:t>
            </w:r>
            <w:r w:rsidR="00A91C76">
              <w:rPr>
                <w:rFonts w:hAnsi="ＭＳ 明朝" w:cs="MS-Mincho" w:hint="eastAsia"/>
                <w:kern w:val="0"/>
                <w:sz w:val="21"/>
                <w:szCs w:val="21"/>
                <w:u w:val="single"/>
              </w:rPr>
              <w:t xml:space="preserve">　</w:t>
            </w:r>
          </w:p>
          <w:p w14:paraId="4535F581" w14:textId="77777777" w:rsidR="00A91C76" w:rsidRDefault="00871C36" w:rsidP="009A03B5">
            <w:pPr>
              <w:autoSpaceDN w:val="0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　</w:t>
            </w:r>
          </w:p>
          <w:p w14:paraId="421826DC" w14:textId="77777777" w:rsidR="006C5E75" w:rsidRPr="00A91C76" w:rsidRDefault="00871C36" w:rsidP="00A91C76">
            <w:pPr>
              <w:pStyle w:val="ab"/>
              <w:ind w:firstLineChars="100" w:firstLine="210"/>
              <w:rPr>
                <w:sz w:val="21"/>
                <w:szCs w:val="21"/>
              </w:rPr>
            </w:pPr>
            <w:r w:rsidRPr="00A91C76">
              <w:rPr>
                <w:rFonts w:hint="eastAsia"/>
                <w:sz w:val="21"/>
                <w:szCs w:val="21"/>
              </w:rPr>
              <w:t>下記のとおり、消防法第36条第１項において準用する同法第８条の２の３第１項の規定による認定を受けたいので、同条第２項の規定に基づき申請します。</w:t>
            </w:r>
          </w:p>
          <w:p w14:paraId="3397AD53" w14:textId="77777777" w:rsidR="00A91C76" w:rsidRPr="00857A9D" w:rsidRDefault="00A91C76" w:rsidP="00A91C76">
            <w:pPr>
              <w:pStyle w:val="ab"/>
            </w:pPr>
          </w:p>
          <w:p w14:paraId="5CE1161A" w14:textId="77777777" w:rsidR="00A91C76" w:rsidRDefault="00871C36" w:rsidP="008A3F85">
            <w:pPr>
              <w:pStyle w:val="ac"/>
              <w:ind w:rightChars="23" w:right="55"/>
            </w:pPr>
            <w:r w:rsidRPr="00857A9D">
              <w:rPr>
                <w:rFonts w:hint="eastAsia"/>
              </w:rPr>
              <w:t>記</w:t>
            </w:r>
          </w:p>
          <w:p w14:paraId="4219D231" w14:textId="77777777" w:rsidR="00A91C76" w:rsidRPr="00857A9D" w:rsidRDefault="00A91C76" w:rsidP="00A91C76">
            <w:pPr>
              <w:pStyle w:val="ae"/>
              <w:ind w:right="1050"/>
              <w:jc w:val="both"/>
            </w:pPr>
          </w:p>
        </w:tc>
      </w:tr>
      <w:tr w:rsidR="00871C36" w:rsidRPr="00857A9D" w14:paraId="0E42B87D" w14:textId="77777777" w:rsidTr="0099587B">
        <w:trPr>
          <w:trHeight w:val="499"/>
          <w:jc w:val="center"/>
        </w:trPr>
        <w:tc>
          <w:tcPr>
            <w:tcW w:w="2840" w:type="dxa"/>
            <w:vMerge w:val="restart"/>
            <w:vAlign w:val="center"/>
          </w:tcPr>
          <w:p w14:paraId="11FD77B0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1B47FD">
              <w:rPr>
                <w:rFonts w:hAnsi="ＭＳ 明朝" w:cs="MS-Mincho" w:hint="eastAsia"/>
                <w:spacing w:val="30"/>
                <w:kern w:val="0"/>
                <w:sz w:val="21"/>
                <w:szCs w:val="21"/>
                <w:fitText w:val="1980" w:id="61629442"/>
              </w:rPr>
              <w:t>防災管理対象</w:t>
            </w:r>
            <w:r w:rsidRPr="001B47FD">
              <w:rPr>
                <w:rFonts w:hAnsi="ＭＳ 明朝" w:cs="MS-Mincho" w:hint="eastAsia"/>
                <w:spacing w:val="75"/>
                <w:kern w:val="0"/>
                <w:sz w:val="21"/>
                <w:szCs w:val="21"/>
                <w:fitText w:val="1980" w:id="61629442"/>
              </w:rPr>
              <w:t>物</w:t>
            </w:r>
          </w:p>
        </w:tc>
        <w:tc>
          <w:tcPr>
            <w:tcW w:w="1542" w:type="dxa"/>
            <w:gridSpan w:val="2"/>
            <w:vAlign w:val="center"/>
          </w:tcPr>
          <w:p w14:paraId="43E55E99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spacing w:val="62"/>
                <w:kern w:val="0"/>
                <w:sz w:val="21"/>
                <w:szCs w:val="21"/>
                <w:fitText w:val="880" w:id="61629440"/>
              </w:rPr>
              <w:t>所在</w:t>
            </w:r>
            <w:r w:rsidRPr="00857A9D">
              <w:rPr>
                <w:rFonts w:hAnsi="ＭＳ 明朝" w:cs="MS-Mincho" w:hint="eastAsia"/>
                <w:spacing w:val="1"/>
                <w:kern w:val="0"/>
                <w:sz w:val="21"/>
                <w:szCs w:val="21"/>
                <w:fitText w:val="880" w:id="61629440"/>
              </w:rPr>
              <w:t>地</w:t>
            </w:r>
          </w:p>
        </w:tc>
        <w:tc>
          <w:tcPr>
            <w:tcW w:w="4772" w:type="dxa"/>
            <w:gridSpan w:val="5"/>
            <w:vAlign w:val="center"/>
          </w:tcPr>
          <w:p w14:paraId="516AEE3F" w14:textId="77777777" w:rsidR="00871C36" w:rsidRPr="00857A9D" w:rsidRDefault="00871C36" w:rsidP="00A91C7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</w:tr>
      <w:tr w:rsidR="00871C36" w:rsidRPr="00857A9D" w14:paraId="2B81F1F6" w14:textId="77777777" w:rsidTr="0099587B">
        <w:trPr>
          <w:trHeight w:val="563"/>
          <w:jc w:val="center"/>
        </w:trPr>
        <w:tc>
          <w:tcPr>
            <w:tcW w:w="2840" w:type="dxa"/>
            <w:vMerge/>
          </w:tcPr>
          <w:p w14:paraId="30AC3F78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5B0BB0F0" w14:textId="77777777" w:rsidR="00871C36" w:rsidRPr="00857A9D" w:rsidRDefault="006C5E75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spacing w:val="230"/>
                <w:kern w:val="0"/>
                <w:sz w:val="21"/>
                <w:szCs w:val="21"/>
                <w:fitText w:val="880" w:id="61629186"/>
              </w:rPr>
              <w:t>名</w:t>
            </w:r>
            <w:r w:rsidRPr="00857A9D">
              <w:rPr>
                <w:rFonts w:hAnsi="ＭＳ 明朝" w:cs="MS-Mincho" w:hint="eastAsia"/>
                <w:kern w:val="0"/>
                <w:sz w:val="21"/>
                <w:szCs w:val="21"/>
                <w:fitText w:val="880" w:id="61629186"/>
              </w:rPr>
              <w:t>称</w:t>
            </w:r>
          </w:p>
        </w:tc>
        <w:tc>
          <w:tcPr>
            <w:tcW w:w="4772" w:type="dxa"/>
            <w:gridSpan w:val="5"/>
            <w:vAlign w:val="center"/>
          </w:tcPr>
          <w:p w14:paraId="6A8FD8ED" w14:textId="77777777" w:rsidR="00871C36" w:rsidRPr="00857A9D" w:rsidRDefault="00871C36" w:rsidP="00A91C7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</w:tr>
      <w:tr w:rsidR="00871C36" w:rsidRPr="00857A9D" w14:paraId="1C310334" w14:textId="77777777" w:rsidTr="0099587B">
        <w:trPr>
          <w:trHeight w:val="557"/>
          <w:jc w:val="center"/>
        </w:trPr>
        <w:tc>
          <w:tcPr>
            <w:tcW w:w="2840" w:type="dxa"/>
            <w:vMerge/>
          </w:tcPr>
          <w:p w14:paraId="332C397E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42A6696B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spacing w:val="230"/>
                <w:kern w:val="0"/>
                <w:sz w:val="21"/>
                <w:szCs w:val="21"/>
                <w:fitText w:val="880" w:id="61629185"/>
              </w:rPr>
              <w:t>用</w:t>
            </w:r>
            <w:r w:rsidRPr="00857A9D">
              <w:rPr>
                <w:rFonts w:hAnsi="ＭＳ 明朝" w:cs="MS-Mincho" w:hint="eastAsia"/>
                <w:kern w:val="0"/>
                <w:sz w:val="21"/>
                <w:szCs w:val="21"/>
                <w:fitText w:val="880" w:id="61629185"/>
              </w:rPr>
              <w:t>途</w:t>
            </w:r>
          </w:p>
        </w:tc>
        <w:tc>
          <w:tcPr>
            <w:tcW w:w="1675" w:type="dxa"/>
            <w:gridSpan w:val="2"/>
            <w:vAlign w:val="center"/>
          </w:tcPr>
          <w:p w14:paraId="05271520" w14:textId="77777777" w:rsidR="00871C36" w:rsidRPr="00857A9D" w:rsidRDefault="00871C36" w:rsidP="00A91C7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3097" w:type="dxa"/>
            <w:gridSpan w:val="3"/>
            <w:vAlign w:val="center"/>
          </w:tcPr>
          <w:p w14:paraId="47622BA4" w14:textId="77777777" w:rsidR="00871C36" w:rsidRPr="00857A9D" w:rsidRDefault="00871C36" w:rsidP="006C5E75">
            <w:pPr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令別表第一　（</w:t>
            </w:r>
            <w:r w:rsidR="00A91C76"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　　</w:t>
            </w: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　）項</w:t>
            </w:r>
          </w:p>
        </w:tc>
      </w:tr>
      <w:tr w:rsidR="00871C36" w:rsidRPr="00857A9D" w14:paraId="5B52DBC5" w14:textId="77777777" w:rsidTr="0099587B">
        <w:trPr>
          <w:trHeight w:val="551"/>
          <w:jc w:val="center"/>
        </w:trPr>
        <w:tc>
          <w:tcPr>
            <w:tcW w:w="2840" w:type="dxa"/>
            <w:vMerge/>
          </w:tcPr>
          <w:p w14:paraId="1F54A674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0D826B56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1B47FD">
              <w:rPr>
                <w:rFonts w:hAnsi="ＭＳ 明朝" w:cs="MS-Mincho" w:hint="eastAsia"/>
                <w:kern w:val="0"/>
                <w:sz w:val="21"/>
                <w:szCs w:val="21"/>
                <w:fitText w:val="880" w:id="61629184"/>
              </w:rPr>
              <w:t>収容人</w:t>
            </w:r>
            <w:r w:rsidRPr="001B47FD">
              <w:rPr>
                <w:rFonts w:hAnsi="ＭＳ 明朝" w:cs="MS-Mincho" w:hint="eastAsia"/>
                <w:spacing w:val="15"/>
                <w:kern w:val="0"/>
                <w:sz w:val="21"/>
                <w:szCs w:val="21"/>
                <w:fitText w:val="880" w:id="61629184"/>
              </w:rPr>
              <w:t>員</w:t>
            </w:r>
          </w:p>
        </w:tc>
        <w:tc>
          <w:tcPr>
            <w:tcW w:w="1115" w:type="dxa"/>
            <w:vAlign w:val="center"/>
          </w:tcPr>
          <w:p w14:paraId="5F5C88C0" w14:textId="77777777" w:rsidR="00871C36" w:rsidRPr="00857A9D" w:rsidRDefault="00871C36" w:rsidP="00A91C7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7BF704AA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管理権原</w:t>
            </w:r>
          </w:p>
        </w:tc>
        <w:tc>
          <w:tcPr>
            <w:tcW w:w="2514" w:type="dxa"/>
            <w:gridSpan w:val="2"/>
            <w:vAlign w:val="center"/>
          </w:tcPr>
          <w:p w14:paraId="4E7AE292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単一権原・複数権原</w:t>
            </w:r>
          </w:p>
        </w:tc>
      </w:tr>
      <w:tr w:rsidR="00871C36" w:rsidRPr="00857A9D" w14:paraId="435C1354" w14:textId="77777777" w:rsidTr="0099587B">
        <w:trPr>
          <w:trHeight w:val="573"/>
          <w:jc w:val="center"/>
        </w:trPr>
        <w:tc>
          <w:tcPr>
            <w:tcW w:w="2840" w:type="dxa"/>
            <w:vMerge/>
          </w:tcPr>
          <w:p w14:paraId="14C60184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gridSpan w:val="2"/>
            <w:vMerge w:val="restart"/>
            <w:vAlign w:val="center"/>
          </w:tcPr>
          <w:p w14:paraId="0B34DC7B" w14:textId="77777777" w:rsidR="006C5E75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消防法施行令</w:t>
            </w:r>
          </w:p>
          <w:p w14:paraId="05FAFEA7" w14:textId="77777777" w:rsidR="006C5E75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第２条を適用</w:t>
            </w:r>
          </w:p>
          <w:p w14:paraId="09080757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1B47FD">
              <w:rPr>
                <w:rFonts w:hAnsi="ＭＳ 明朝" w:cs="MS-Mincho" w:hint="eastAsia"/>
                <w:spacing w:val="75"/>
                <w:kern w:val="0"/>
                <w:sz w:val="21"/>
                <w:szCs w:val="21"/>
                <w:fitText w:val="1320" w:id="61630464"/>
              </w:rPr>
              <w:t>するも</w:t>
            </w:r>
            <w:r w:rsidRPr="001B47FD">
              <w:rPr>
                <w:rFonts w:hAnsi="ＭＳ 明朝" w:cs="MS-Mincho" w:hint="eastAsia"/>
                <w:spacing w:val="15"/>
                <w:kern w:val="0"/>
                <w:sz w:val="21"/>
                <w:szCs w:val="21"/>
                <w:fitText w:val="1320" w:id="61630464"/>
              </w:rPr>
              <w:t>の</w:t>
            </w:r>
          </w:p>
        </w:tc>
        <w:tc>
          <w:tcPr>
            <w:tcW w:w="1675" w:type="dxa"/>
            <w:gridSpan w:val="2"/>
            <w:vAlign w:val="center"/>
          </w:tcPr>
          <w:p w14:paraId="140E50B3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名　称</w:t>
            </w:r>
          </w:p>
        </w:tc>
        <w:tc>
          <w:tcPr>
            <w:tcW w:w="1625" w:type="dxa"/>
            <w:gridSpan w:val="2"/>
            <w:vAlign w:val="center"/>
          </w:tcPr>
          <w:p w14:paraId="043AB06F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用　途</w:t>
            </w:r>
          </w:p>
        </w:tc>
        <w:tc>
          <w:tcPr>
            <w:tcW w:w="1472" w:type="dxa"/>
            <w:vAlign w:val="center"/>
          </w:tcPr>
          <w:p w14:paraId="5A8F37C9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収容人員</w:t>
            </w:r>
          </w:p>
        </w:tc>
      </w:tr>
      <w:tr w:rsidR="00871C36" w:rsidRPr="00857A9D" w14:paraId="6547D99A" w14:textId="77777777" w:rsidTr="0099587B">
        <w:trPr>
          <w:trHeight w:val="553"/>
          <w:jc w:val="center"/>
        </w:trPr>
        <w:tc>
          <w:tcPr>
            <w:tcW w:w="2840" w:type="dxa"/>
            <w:vMerge/>
          </w:tcPr>
          <w:p w14:paraId="3E5E5A47" w14:textId="77777777" w:rsidR="00871C36" w:rsidRPr="00857A9D" w:rsidRDefault="00871C36" w:rsidP="00871C3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gridSpan w:val="2"/>
            <w:vMerge/>
          </w:tcPr>
          <w:p w14:paraId="44BA2AB0" w14:textId="77777777" w:rsidR="00871C36" w:rsidRPr="00857A9D" w:rsidRDefault="00871C36" w:rsidP="00871C3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3504740F" w14:textId="77777777" w:rsidR="00871C36" w:rsidRPr="00857A9D" w:rsidRDefault="00871C36" w:rsidP="00A91C7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06E5404A" w14:textId="77777777" w:rsidR="00871C36" w:rsidRPr="00857A9D" w:rsidRDefault="00871C36" w:rsidP="00A91C7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14:paraId="23E00C62" w14:textId="77777777" w:rsidR="00871C36" w:rsidRPr="00857A9D" w:rsidRDefault="00871C36" w:rsidP="00A91C7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</w:tr>
      <w:tr w:rsidR="00871C36" w:rsidRPr="00857A9D" w14:paraId="432AA7E0" w14:textId="77777777" w:rsidTr="0099587B">
        <w:trPr>
          <w:trHeight w:val="561"/>
          <w:jc w:val="center"/>
        </w:trPr>
        <w:tc>
          <w:tcPr>
            <w:tcW w:w="2840" w:type="dxa"/>
            <w:vMerge/>
          </w:tcPr>
          <w:p w14:paraId="1073C629" w14:textId="77777777" w:rsidR="00871C36" w:rsidRPr="00857A9D" w:rsidRDefault="00871C36" w:rsidP="00871C3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gridSpan w:val="2"/>
            <w:vMerge/>
          </w:tcPr>
          <w:p w14:paraId="4485C4DF" w14:textId="77777777" w:rsidR="00871C36" w:rsidRPr="00857A9D" w:rsidRDefault="00871C36" w:rsidP="00871C3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ADE7EC5" w14:textId="77777777" w:rsidR="00871C36" w:rsidRPr="00857A9D" w:rsidRDefault="00871C36" w:rsidP="00A91C7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24B22AA7" w14:textId="77777777" w:rsidR="00871C36" w:rsidRPr="00857A9D" w:rsidRDefault="00871C36" w:rsidP="00A91C7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14:paraId="621B0F66" w14:textId="77777777" w:rsidR="00871C36" w:rsidRPr="00857A9D" w:rsidRDefault="00871C36" w:rsidP="00A91C7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</w:tr>
      <w:tr w:rsidR="00871C36" w:rsidRPr="00857A9D" w14:paraId="7651BA36" w14:textId="77777777" w:rsidTr="0099587B">
        <w:trPr>
          <w:trHeight w:val="555"/>
          <w:jc w:val="center"/>
        </w:trPr>
        <w:tc>
          <w:tcPr>
            <w:tcW w:w="2840" w:type="dxa"/>
            <w:vAlign w:val="center"/>
          </w:tcPr>
          <w:p w14:paraId="567724D3" w14:textId="77777777" w:rsidR="00871C36" w:rsidRPr="00857A9D" w:rsidRDefault="00871C36" w:rsidP="00857A9D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1B47FD">
              <w:rPr>
                <w:rFonts w:hAnsi="ＭＳ 明朝" w:cs="MS-Mincho" w:hint="eastAsia"/>
                <w:spacing w:val="15"/>
                <w:kern w:val="0"/>
                <w:sz w:val="21"/>
                <w:szCs w:val="21"/>
                <w:fitText w:val="2640" w:id="61629443"/>
              </w:rPr>
              <w:t>申請者が防災管理対象物</w:t>
            </w:r>
          </w:p>
          <w:p w14:paraId="33CC946F" w14:textId="77777777" w:rsidR="00871C36" w:rsidRPr="00857A9D" w:rsidRDefault="00871C36" w:rsidP="00857A9D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1B47FD">
              <w:rPr>
                <w:rFonts w:hAnsi="ＭＳ 明朝" w:cs="MS-Mincho" w:hint="eastAsia"/>
                <w:spacing w:val="15"/>
                <w:kern w:val="0"/>
                <w:sz w:val="21"/>
                <w:szCs w:val="21"/>
                <w:fitText w:val="2640" w:id="61629444"/>
              </w:rPr>
              <w:t>の管理を開始した年月日</w:t>
            </w:r>
          </w:p>
        </w:tc>
        <w:tc>
          <w:tcPr>
            <w:tcW w:w="6314" w:type="dxa"/>
            <w:gridSpan w:val="7"/>
            <w:vAlign w:val="center"/>
          </w:tcPr>
          <w:p w14:paraId="4A6741BD" w14:textId="77777777" w:rsidR="00871C36" w:rsidRPr="00857A9D" w:rsidRDefault="00871C36" w:rsidP="009A03B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年　　　　月　　　　日</w:t>
            </w:r>
          </w:p>
        </w:tc>
      </w:tr>
      <w:tr w:rsidR="00871C36" w:rsidRPr="00857A9D" w14:paraId="7EE80179" w14:textId="77777777" w:rsidTr="0099587B">
        <w:trPr>
          <w:trHeight w:val="593"/>
          <w:jc w:val="center"/>
        </w:trPr>
        <w:tc>
          <w:tcPr>
            <w:tcW w:w="2840" w:type="dxa"/>
            <w:vAlign w:val="center"/>
          </w:tcPr>
          <w:p w14:paraId="38619F8E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spacing w:val="30"/>
                <w:kern w:val="0"/>
                <w:sz w:val="21"/>
                <w:szCs w:val="21"/>
                <w:fitText w:val="2640" w:id="61629696"/>
              </w:rPr>
              <w:t>前回の特例認定年月</w:t>
            </w:r>
            <w:r w:rsidRPr="00857A9D">
              <w:rPr>
                <w:rFonts w:hAnsi="ＭＳ 明朝" w:cs="MS-Mincho" w:hint="eastAsia"/>
                <w:kern w:val="0"/>
                <w:sz w:val="21"/>
                <w:szCs w:val="21"/>
                <w:fitText w:val="2640" w:id="61629696"/>
              </w:rPr>
              <w:t>日</w:t>
            </w:r>
          </w:p>
        </w:tc>
        <w:tc>
          <w:tcPr>
            <w:tcW w:w="6314" w:type="dxa"/>
            <w:gridSpan w:val="7"/>
            <w:vAlign w:val="center"/>
          </w:tcPr>
          <w:p w14:paraId="1432E0D5" w14:textId="77777777" w:rsidR="00871C36" w:rsidRPr="00857A9D" w:rsidRDefault="00871C36" w:rsidP="009A03B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年　　　　月　　　　日</w:t>
            </w:r>
          </w:p>
        </w:tc>
      </w:tr>
      <w:tr w:rsidR="00871C36" w:rsidRPr="00857A9D" w14:paraId="55C324D8" w14:textId="77777777" w:rsidTr="0099587B">
        <w:trPr>
          <w:trHeight w:val="559"/>
          <w:jc w:val="center"/>
        </w:trPr>
        <w:tc>
          <w:tcPr>
            <w:tcW w:w="2840" w:type="dxa"/>
            <w:tcBorders>
              <w:bottom w:val="double" w:sz="6" w:space="0" w:color="auto"/>
            </w:tcBorders>
            <w:vAlign w:val="center"/>
          </w:tcPr>
          <w:p w14:paraId="258D84B5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1B47FD">
              <w:rPr>
                <w:rFonts w:hAnsi="ＭＳ 明朝" w:cs="MS-Mincho" w:hint="eastAsia"/>
                <w:spacing w:val="30"/>
                <w:kern w:val="0"/>
                <w:sz w:val="21"/>
                <w:szCs w:val="21"/>
                <w:fitText w:val="2200" w:id="61629697"/>
              </w:rPr>
              <w:t>その他必要な事</w:t>
            </w:r>
            <w:r w:rsidRPr="001B47FD">
              <w:rPr>
                <w:rFonts w:hAnsi="ＭＳ 明朝" w:cs="MS-Mincho" w:hint="eastAsia"/>
                <w:spacing w:val="45"/>
                <w:kern w:val="0"/>
                <w:sz w:val="21"/>
                <w:szCs w:val="21"/>
                <w:fitText w:val="2200" w:id="61629697"/>
              </w:rPr>
              <w:t>項</w:t>
            </w:r>
          </w:p>
        </w:tc>
        <w:tc>
          <w:tcPr>
            <w:tcW w:w="6314" w:type="dxa"/>
            <w:gridSpan w:val="7"/>
            <w:tcBorders>
              <w:bottom w:val="double" w:sz="6" w:space="0" w:color="auto"/>
            </w:tcBorders>
            <w:vAlign w:val="center"/>
          </w:tcPr>
          <w:p w14:paraId="4128D012" w14:textId="77777777" w:rsidR="00871C36" w:rsidRPr="00857A9D" w:rsidRDefault="00871C36" w:rsidP="00A91C7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</w:tr>
      <w:tr w:rsidR="00871C36" w:rsidRPr="00857A9D" w14:paraId="55CAF868" w14:textId="77777777" w:rsidTr="0099587B">
        <w:trPr>
          <w:trHeight w:val="507"/>
          <w:jc w:val="center"/>
        </w:trPr>
        <w:tc>
          <w:tcPr>
            <w:tcW w:w="3942" w:type="dxa"/>
            <w:gridSpan w:val="2"/>
            <w:tcBorders>
              <w:top w:val="double" w:sz="6" w:space="0" w:color="auto"/>
            </w:tcBorders>
            <w:vAlign w:val="center"/>
          </w:tcPr>
          <w:p w14:paraId="3A69584C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※　　受　　付　　欄</w:t>
            </w:r>
          </w:p>
        </w:tc>
        <w:tc>
          <w:tcPr>
            <w:tcW w:w="5212" w:type="dxa"/>
            <w:gridSpan w:val="6"/>
            <w:tcBorders>
              <w:top w:val="double" w:sz="6" w:space="0" w:color="auto"/>
            </w:tcBorders>
            <w:vAlign w:val="center"/>
          </w:tcPr>
          <w:p w14:paraId="766D2FAD" w14:textId="77777777" w:rsidR="00871C36" w:rsidRPr="00857A9D" w:rsidRDefault="00871C36" w:rsidP="006C5E75">
            <w:pPr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857A9D">
              <w:rPr>
                <w:rFonts w:hAnsi="ＭＳ 明朝" w:cs="MS-Mincho" w:hint="eastAsia"/>
                <w:kern w:val="0"/>
                <w:sz w:val="21"/>
                <w:szCs w:val="21"/>
              </w:rPr>
              <w:t>※　　経　　過　　欄</w:t>
            </w:r>
          </w:p>
        </w:tc>
      </w:tr>
      <w:tr w:rsidR="00871C36" w:rsidRPr="00857A9D" w14:paraId="5FC3D910" w14:textId="77777777" w:rsidTr="0099587B">
        <w:trPr>
          <w:trHeight w:val="1464"/>
          <w:jc w:val="center"/>
        </w:trPr>
        <w:tc>
          <w:tcPr>
            <w:tcW w:w="3942" w:type="dxa"/>
            <w:gridSpan w:val="2"/>
          </w:tcPr>
          <w:p w14:paraId="66A891A9" w14:textId="77777777" w:rsidR="00871C36" w:rsidRPr="00857A9D" w:rsidRDefault="00871C36" w:rsidP="00871C3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  <w:tc>
          <w:tcPr>
            <w:tcW w:w="5212" w:type="dxa"/>
            <w:gridSpan w:val="6"/>
          </w:tcPr>
          <w:p w14:paraId="6BE8DF1A" w14:textId="77777777" w:rsidR="00871C36" w:rsidRPr="00857A9D" w:rsidRDefault="00871C36" w:rsidP="00871C36">
            <w:pPr>
              <w:rPr>
                <w:rFonts w:hAnsi="ＭＳ 明朝" w:cs="MS-Mincho"/>
                <w:kern w:val="0"/>
                <w:sz w:val="21"/>
                <w:szCs w:val="21"/>
              </w:rPr>
            </w:pPr>
          </w:p>
        </w:tc>
      </w:tr>
    </w:tbl>
    <w:p w14:paraId="776B14F3" w14:textId="77777777" w:rsidR="006C5E75" w:rsidRDefault="00871C36" w:rsidP="009A03B5">
      <w:pPr>
        <w:ind w:leftChars="-236" w:left="-566" w:firstLineChars="250" w:firstLine="550"/>
        <w:rPr>
          <w:rFonts w:hAnsi="ＭＳ 明朝" w:cs="MS-Mincho"/>
          <w:kern w:val="0"/>
          <w:sz w:val="22"/>
          <w:szCs w:val="22"/>
        </w:rPr>
      </w:pPr>
      <w:r w:rsidRPr="00871C36">
        <w:rPr>
          <w:rFonts w:hAnsi="ＭＳ 明朝" w:cs="MS-Mincho" w:hint="eastAsia"/>
          <w:kern w:val="0"/>
          <w:sz w:val="22"/>
          <w:szCs w:val="22"/>
        </w:rPr>
        <w:t>備考</w:t>
      </w:r>
      <w:r w:rsidR="006C5E75">
        <w:rPr>
          <w:rFonts w:hAnsi="ＭＳ 明朝" w:cs="MS-Mincho" w:hint="eastAsia"/>
          <w:kern w:val="0"/>
          <w:sz w:val="22"/>
          <w:szCs w:val="22"/>
        </w:rPr>
        <w:t xml:space="preserve">　</w:t>
      </w:r>
      <w:r w:rsidRPr="00871C36">
        <w:rPr>
          <w:rFonts w:hAnsi="ＭＳ 明朝" w:cs="MS-Mincho" w:hint="eastAsia"/>
          <w:kern w:val="0"/>
          <w:sz w:val="22"/>
          <w:szCs w:val="22"/>
        </w:rPr>
        <w:t>１　この用紙の大きさは、日本</w:t>
      </w:r>
      <w:r w:rsidR="0099587B">
        <w:rPr>
          <w:rFonts w:hAnsi="ＭＳ 明朝" w:cs="MS-Mincho" w:hint="eastAsia"/>
          <w:kern w:val="0"/>
          <w:sz w:val="22"/>
          <w:szCs w:val="22"/>
        </w:rPr>
        <w:t>産業</w:t>
      </w:r>
      <w:r w:rsidRPr="00871C36">
        <w:rPr>
          <w:rFonts w:hAnsi="ＭＳ 明朝" w:cs="MS-Mincho" w:hint="eastAsia"/>
          <w:kern w:val="0"/>
          <w:sz w:val="22"/>
          <w:szCs w:val="22"/>
        </w:rPr>
        <w:t>規格Ａ４とすること。</w:t>
      </w:r>
    </w:p>
    <w:p w14:paraId="620F9BD2" w14:textId="77777777" w:rsidR="00871C36" w:rsidRPr="00871C36" w:rsidRDefault="00871C36" w:rsidP="009A03B5">
      <w:pPr>
        <w:ind w:leftChars="-236" w:left="-566" w:firstLineChars="550" w:firstLine="1210"/>
        <w:rPr>
          <w:rFonts w:hAnsi="ＭＳ 明朝" w:cs="MS-Mincho"/>
          <w:kern w:val="0"/>
          <w:sz w:val="22"/>
          <w:szCs w:val="22"/>
        </w:rPr>
      </w:pPr>
      <w:r w:rsidRPr="00871C36">
        <w:rPr>
          <w:rFonts w:hAnsi="ＭＳ 明朝" w:cs="MS-Mincho" w:hint="eastAsia"/>
          <w:kern w:val="0"/>
          <w:sz w:val="22"/>
          <w:szCs w:val="22"/>
        </w:rPr>
        <w:t>２　※印の欄は、記入しないこと。</w:t>
      </w:r>
    </w:p>
    <w:sectPr w:rsidR="00871C36" w:rsidRPr="00871C36" w:rsidSect="0099587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B46" w14:textId="77777777" w:rsidR="00E778A3" w:rsidRDefault="00E778A3" w:rsidP="00FB5D49">
      <w:r>
        <w:separator/>
      </w:r>
    </w:p>
  </w:endnote>
  <w:endnote w:type="continuationSeparator" w:id="0">
    <w:p w14:paraId="16094D8A" w14:textId="77777777" w:rsidR="00E778A3" w:rsidRDefault="00E778A3" w:rsidP="00F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69C66" w14:textId="77777777" w:rsidR="00E778A3" w:rsidRDefault="00E778A3" w:rsidP="00FB5D49">
      <w:r>
        <w:separator/>
      </w:r>
    </w:p>
  </w:footnote>
  <w:footnote w:type="continuationSeparator" w:id="0">
    <w:p w14:paraId="26DDE63E" w14:textId="77777777" w:rsidR="00E778A3" w:rsidRDefault="00E778A3" w:rsidP="00FB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88374" w14:textId="77777777" w:rsidR="006C5E75" w:rsidRDefault="006C5E75" w:rsidP="005B378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091"/>
    <w:multiLevelType w:val="hybridMultilevel"/>
    <w:tmpl w:val="18F27BE0"/>
    <w:lvl w:ilvl="0" w:tplc="A70289B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8EA4B35"/>
    <w:multiLevelType w:val="hybridMultilevel"/>
    <w:tmpl w:val="5CBE6AEA"/>
    <w:lvl w:ilvl="0" w:tplc="126E4B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A378B"/>
    <w:multiLevelType w:val="hybridMultilevel"/>
    <w:tmpl w:val="5EF0969E"/>
    <w:lvl w:ilvl="0" w:tplc="9606D7B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1E"/>
    <w:rsid w:val="00001FCC"/>
    <w:rsid w:val="0000436A"/>
    <w:rsid w:val="000060DE"/>
    <w:rsid w:val="0001223D"/>
    <w:rsid w:val="00015F0F"/>
    <w:rsid w:val="0002194D"/>
    <w:rsid w:val="00026AEF"/>
    <w:rsid w:val="00031CCA"/>
    <w:rsid w:val="00031F03"/>
    <w:rsid w:val="00033C4B"/>
    <w:rsid w:val="000345B9"/>
    <w:rsid w:val="00036038"/>
    <w:rsid w:val="00040C4B"/>
    <w:rsid w:val="00043991"/>
    <w:rsid w:val="00044014"/>
    <w:rsid w:val="00044208"/>
    <w:rsid w:val="0005551B"/>
    <w:rsid w:val="00064F9A"/>
    <w:rsid w:val="00075D0D"/>
    <w:rsid w:val="00085675"/>
    <w:rsid w:val="00092BA0"/>
    <w:rsid w:val="00095D32"/>
    <w:rsid w:val="00096175"/>
    <w:rsid w:val="000B47B0"/>
    <w:rsid w:val="000B4E26"/>
    <w:rsid w:val="000B5594"/>
    <w:rsid w:val="000D4950"/>
    <w:rsid w:val="000D5F27"/>
    <w:rsid w:val="000E1F85"/>
    <w:rsid w:val="000E4579"/>
    <w:rsid w:val="000F6E4D"/>
    <w:rsid w:val="00105AA1"/>
    <w:rsid w:val="001227A2"/>
    <w:rsid w:val="00122F10"/>
    <w:rsid w:val="00123EFA"/>
    <w:rsid w:val="00132B53"/>
    <w:rsid w:val="0013523D"/>
    <w:rsid w:val="001520BB"/>
    <w:rsid w:val="0015417C"/>
    <w:rsid w:val="00160EDB"/>
    <w:rsid w:val="00161FE5"/>
    <w:rsid w:val="0016467C"/>
    <w:rsid w:val="00167DBF"/>
    <w:rsid w:val="00181F22"/>
    <w:rsid w:val="001841D7"/>
    <w:rsid w:val="00186105"/>
    <w:rsid w:val="0019390D"/>
    <w:rsid w:val="001963CD"/>
    <w:rsid w:val="001A066B"/>
    <w:rsid w:val="001A1F48"/>
    <w:rsid w:val="001A7D82"/>
    <w:rsid w:val="001B47FD"/>
    <w:rsid w:val="001B64BF"/>
    <w:rsid w:val="001C0388"/>
    <w:rsid w:val="001C14C1"/>
    <w:rsid w:val="001D10CE"/>
    <w:rsid w:val="001D15C9"/>
    <w:rsid w:val="001D2FB4"/>
    <w:rsid w:val="001D3FDC"/>
    <w:rsid w:val="001D59CA"/>
    <w:rsid w:val="001E0246"/>
    <w:rsid w:val="001E1A25"/>
    <w:rsid w:val="001E3D79"/>
    <w:rsid w:val="001F1E5C"/>
    <w:rsid w:val="001F5700"/>
    <w:rsid w:val="001F5C65"/>
    <w:rsid w:val="002100A5"/>
    <w:rsid w:val="00210FE5"/>
    <w:rsid w:val="0021699B"/>
    <w:rsid w:val="002174FA"/>
    <w:rsid w:val="00222E38"/>
    <w:rsid w:val="002233DD"/>
    <w:rsid w:val="0022350E"/>
    <w:rsid w:val="002345F2"/>
    <w:rsid w:val="002345F8"/>
    <w:rsid w:val="002400A7"/>
    <w:rsid w:val="00243AAC"/>
    <w:rsid w:val="00243E1B"/>
    <w:rsid w:val="00247D7C"/>
    <w:rsid w:val="00262A91"/>
    <w:rsid w:val="002733E8"/>
    <w:rsid w:val="002809EA"/>
    <w:rsid w:val="00286661"/>
    <w:rsid w:val="00287322"/>
    <w:rsid w:val="00292167"/>
    <w:rsid w:val="002A0CD3"/>
    <w:rsid w:val="002A28CF"/>
    <w:rsid w:val="002B7F39"/>
    <w:rsid w:val="002C72AE"/>
    <w:rsid w:val="002D5762"/>
    <w:rsid w:val="002E0A94"/>
    <w:rsid w:val="002E5DA7"/>
    <w:rsid w:val="002E78C1"/>
    <w:rsid w:val="002F2D48"/>
    <w:rsid w:val="002F37F7"/>
    <w:rsid w:val="00304113"/>
    <w:rsid w:val="00316BF3"/>
    <w:rsid w:val="00324083"/>
    <w:rsid w:val="003259C4"/>
    <w:rsid w:val="00330575"/>
    <w:rsid w:val="00330B77"/>
    <w:rsid w:val="003326AB"/>
    <w:rsid w:val="00333207"/>
    <w:rsid w:val="00334C52"/>
    <w:rsid w:val="00336AC3"/>
    <w:rsid w:val="0034041A"/>
    <w:rsid w:val="003624B9"/>
    <w:rsid w:val="00363183"/>
    <w:rsid w:val="00363B71"/>
    <w:rsid w:val="003715A1"/>
    <w:rsid w:val="003776C6"/>
    <w:rsid w:val="0038149B"/>
    <w:rsid w:val="003902BA"/>
    <w:rsid w:val="003A52F2"/>
    <w:rsid w:val="003B720C"/>
    <w:rsid w:val="003C1090"/>
    <w:rsid w:val="003D4B2C"/>
    <w:rsid w:val="003D65D3"/>
    <w:rsid w:val="003D7D70"/>
    <w:rsid w:val="004010CF"/>
    <w:rsid w:val="00403722"/>
    <w:rsid w:val="00415395"/>
    <w:rsid w:val="00424662"/>
    <w:rsid w:val="004278EF"/>
    <w:rsid w:val="00431D76"/>
    <w:rsid w:val="00436517"/>
    <w:rsid w:val="00436DA9"/>
    <w:rsid w:val="00447918"/>
    <w:rsid w:val="004529C4"/>
    <w:rsid w:val="004607BE"/>
    <w:rsid w:val="00470703"/>
    <w:rsid w:val="00474021"/>
    <w:rsid w:val="004809F0"/>
    <w:rsid w:val="00483EAE"/>
    <w:rsid w:val="004845DC"/>
    <w:rsid w:val="004D253B"/>
    <w:rsid w:val="004E0A05"/>
    <w:rsid w:val="004E6680"/>
    <w:rsid w:val="004F05E0"/>
    <w:rsid w:val="004F398D"/>
    <w:rsid w:val="004F548B"/>
    <w:rsid w:val="004F659C"/>
    <w:rsid w:val="00506461"/>
    <w:rsid w:val="00515C85"/>
    <w:rsid w:val="00523289"/>
    <w:rsid w:val="005259C6"/>
    <w:rsid w:val="0053537F"/>
    <w:rsid w:val="00544838"/>
    <w:rsid w:val="00550A72"/>
    <w:rsid w:val="00550FFF"/>
    <w:rsid w:val="00556F1E"/>
    <w:rsid w:val="0056328D"/>
    <w:rsid w:val="0056583D"/>
    <w:rsid w:val="005672E8"/>
    <w:rsid w:val="0057610E"/>
    <w:rsid w:val="00583B9C"/>
    <w:rsid w:val="005972D2"/>
    <w:rsid w:val="005A27FB"/>
    <w:rsid w:val="005A53DA"/>
    <w:rsid w:val="005A53FE"/>
    <w:rsid w:val="005A5D1A"/>
    <w:rsid w:val="005B3788"/>
    <w:rsid w:val="005C092E"/>
    <w:rsid w:val="005C3FA4"/>
    <w:rsid w:val="005C7585"/>
    <w:rsid w:val="005D52B5"/>
    <w:rsid w:val="005D732E"/>
    <w:rsid w:val="005E1D71"/>
    <w:rsid w:val="005F655F"/>
    <w:rsid w:val="005F7036"/>
    <w:rsid w:val="006002A5"/>
    <w:rsid w:val="00603B79"/>
    <w:rsid w:val="00604054"/>
    <w:rsid w:val="00633F1F"/>
    <w:rsid w:val="00657BC4"/>
    <w:rsid w:val="00663D16"/>
    <w:rsid w:val="00671DEA"/>
    <w:rsid w:val="0068087C"/>
    <w:rsid w:val="00683069"/>
    <w:rsid w:val="00686AC4"/>
    <w:rsid w:val="006963AA"/>
    <w:rsid w:val="006A411E"/>
    <w:rsid w:val="006B3640"/>
    <w:rsid w:val="006B3DDD"/>
    <w:rsid w:val="006C57F5"/>
    <w:rsid w:val="006C5E75"/>
    <w:rsid w:val="006D4F07"/>
    <w:rsid w:val="006D6980"/>
    <w:rsid w:val="006E1050"/>
    <w:rsid w:val="006E751C"/>
    <w:rsid w:val="006F3E8A"/>
    <w:rsid w:val="006F6CFE"/>
    <w:rsid w:val="00706354"/>
    <w:rsid w:val="007126C7"/>
    <w:rsid w:val="00725088"/>
    <w:rsid w:val="00726544"/>
    <w:rsid w:val="00732924"/>
    <w:rsid w:val="00732C93"/>
    <w:rsid w:val="00743E0B"/>
    <w:rsid w:val="00744085"/>
    <w:rsid w:val="00744D66"/>
    <w:rsid w:val="007467B9"/>
    <w:rsid w:val="00752F1A"/>
    <w:rsid w:val="007713B8"/>
    <w:rsid w:val="0077318B"/>
    <w:rsid w:val="007741BF"/>
    <w:rsid w:val="007751BA"/>
    <w:rsid w:val="00776467"/>
    <w:rsid w:val="007863FC"/>
    <w:rsid w:val="0079065A"/>
    <w:rsid w:val="00795091"/>
    <w:rsid w:val="007A5AA5"/>
    <w:rsid w:val="007B050E"/>
    <w:rsid w:val="007C0ED1"/>
    <w:rsid w:val="007C1672"/>
    <w:rsid w:val="007D4A39"/>
    <w:rsid w:val="00820725"/>
    <w:rsid w:val="008217FE"/>
    <w:rsid w:val="00857A9D"/>
    <w:rsid w:val="00862309"/>
    <w:rsid w:val="00862F70"/>
    <w:rsid w:val="00864B36"/>
    <w:rsid w:val="00867A6B"/>
    <w:rsid w:val="00871C36"/>
    <w:rsid w:val="00873382"/>
    <w:rsid w:val="00880CE5"/>
    <w:rsid w:val="008819DB"/>
    <w:rsid w:val="008849CF"/>
    <w:rsid w:val="00890CFB"/>
    <w:rsid w:val="008A2195"/>
    <w:rsid w:val="008A330D"/>
    <w:rsid w:val="008A3F85"/>
    <w:rsid w:val="008B0D06"/>
    <w:rsid w:val="008C1C77"/>
    <w:rsid w:val="008C3DA9"/>
    <w:rsid w:val="008C5C39"/>
    <w:rsid w:val="008D1444"/>
    <w:rsid w:val="008D5A9B"/>
    <w:rsid w:val="008E46E5"/>
    <w:rsid w:val="008E6E49"/>
    <w:rsid w:val="008F3B0E"/>
    <w:rsid w:val="00901921"/>
    <w:rsid w:val="0090709A"/>
    <w:rsid w:val="00930B2F"/>
    <w:rsid w:val="00940076"/>
    <w:rsid w:val="00944544"/>
    <w:rsid w:val="0095612C"/>
    <w:rsid w:val="0095653D"/>
    <w:rsid w:val="0095793F"/>
    <w:rsid w:val="009622EA"/>
    <w:rsid w:val="00965E66"/>
    <w:rsid w:val="00967232"/>
    <w:rsid w:val="00970A12"/>
    <w:rsid w:val="0097517E"/>
    <w:rsid w:val="00976FE9"/>
    <w:rsid w:val="0098556D"/>
    <w:rsid w:val="0099587B"/>
    <w:rsid w:val="00996A82"/>
    <w:rsid w:val="009A03B5"/>
    <w:rsid w:val="009B2E84"/>
    <w:rsid w:val="009B3E18"/>
    <w:rsid w:val="009B3E83"/>
    <w:rsid w:val="009D3592"/>
    <w:rsid w:val="009D3F71"/>
    <w:rsid w:val="009D4C8B"/>
    <w:rsid w:val="009E5A15"/>
    <w:rsid w:val="009E688D"/>
    <w:rsid w:val="00A05170"/>
    <w:rsid w:val="00A22761"/>
    <w:rsid w:val="00A22C6B"/>
    <w:rsid w:val="00A25EBC"/>
    <w:rsid w:val="00A32B54"/>
    <w:rsid w:val="00A3459A"/>
    <w:rsid w:val="00A466B1"/>
    <w:rsid w:val="00A4674B"/>
    <w:rsid w:val="00A47B1F"/>
    <w:rsid w:val="00A47FC4"/>
    <w:rsid w:val="00A56E70"/>
    <w:rsid w:val="00A635D9"/>
    <w:rsid w:val="00A6758B"/>
    <w:rsid w:val="00A827CC"/>
    <w:rsid w:val="00A91C76"/>
    <w:rsid w:val="00A97DAA"/>
    <w:rsid w:val="00AA1E3D"/>
    <w:rsid w:val="00AA663A"/>
    <w:rsid w:val="00AB0467"/>
    <w:rsid w:val="00AB10F4"/>
    <w:rsid w:val="00AB28FF"/>
    <w:rsid w:val="00AB2CF3"/>
    <w:rsid w:val="00AC066F"/>
    <w:rsid w:val="00AE7B3B"/>
    <w:rsid w:val="00B00E12"/>
    <w:rsid w:val="00B03BE0"/>
    <w:rsid w:val="00B10CD8"/>
    <w:rsid w:val="00B37D22"/>
    <w:rsid w:val="00B420E5"/>
    <w:rsid w:val="00B46134"/>
    <w:rsid w:val="00B53F76"/>
    <w:rsid w:val="00B74AE0"/>
    <w:rsid w:val="00B77EB9"/>
    <w:rsid w:val="00B910DC"/>
    <w:rsid w:val="00B96BC0"/>
    <w:rsid w:val="00B96CE7"/>
    <w:rsid w:val="00BA46B2"/>
    <w:rsid w:val="00BA508D"/>
    <w:rsid w:val="00BA721A"/>
    <w:rsid w:val="00BB7932"/>
    <w:rsid w:val="00BD05E2"/>
    <w:rsid w:val="00BD12D8"/>
    <w:rsid w:val="00BD1794"/>
    <w:rsid w:val="00BE6A87"/>
    <w:rsid w:val="00BF0217"/>
    <w:rsid w:val="00BF0319"/>
    <w:rsid w:val="00BF21E0"/>
    <w:rsid w:val="00C00E81"/>
    <w:rsid w:val="00C0683C"/>
    <w:rsid w:val="00C143C5"/>
    <w:rsid w:val="00C24889"/>
    <w:rsid w:val="00C25BF5"/>
    <w:rsid w:val="00C25C94"/>
    <w:rsid w:val="00C36933"/>
    <w:rsid w:val="00C37D67"/>
    <w:rsid w:val="00C40324"/>
    <w:rsid w:val="00C5211E"/>
    <w:rsid w:val="00C67ED2"/>
    <w:rsid w:val="00C8521E"/>
    <w:rsid w:val="00CA0287"/>
    <w:rsid w:val="00CA6966"/>
    <w:rsid w:val="00CA7687"/>
    <w:rsid w:val="00CC1B8A"/>
    <w:rsid w:val="00CC243E"/>
    <w:rsid w:val="00CD6108"/>
    <w:rsid w:val="00CD7738"/>
    <w:rsid w:val="00CF0BAB"/>
    <w:rsid w:val="00CF43CF"/>
    <w:rsid w:val="00D04335"/>
    <w:rsid w:val="00D12FBC"/>
    <w:rsid w:val="00D1772F"/>
    <w:rsid w:val="00D271CE"/>
    <w:rsid w:val="00D27B8C"/>
    <w:rsid w:val="00D3157A"/>
    <w:rsid w:val="00D31D8F"/>
    <w:rsid w:val="00D331F0"/>
    <w:rsid w:val="00D333CA"/>
    <w:rsid w:val="00D42CE8"/>
    <w:rsid w:val="00D45266"/>
    <w:rsid w:val="00D47E77"/>
    <w:rsid w:val="00D517B7"/>
    <w:rsid w:val="00D63A0A"/>
    <w:rsid w:val="00D6608B"/>
    <w:rsid w:val="00D70979"/>
    <w:rsid w:val="00D727E2"/>
    <w:rsid w:val="00D72E15"/>
    <w:rsid w:val="00D90F92"/>
    <w:rsid w:val="00D91AFB"/>
    <w:rsid w:val="00D95B9D"/>
    <w:rsid w:val="00DA3547"/>
    <w:rsid w:val="00DB2A9A"/>
    <w:rsid w:val="00DB5B09"/>
    <w:rsid w:val="00DC2DD4"/>
    <w:rsid w:val="00DC522B"/>
    <w:rsid w:val="00DC69C2"/>
    <w:rsid w:val="00DD018B"/>
    <w:rsid w:val="00DD2DC1"/>
    <w:rsid w:val="00DD3429"/>
    <w:rsid w:val="00DD3E0F"/>
    <w:rsid w:val="00DD7D13"/>
    <w:rsid w:val="00E13006"/>
    <w:rsid w:val="00E23B32"/>
    <w:rsid w:val="00E33C3E"/>
    <w:rsid w:val="00E42587"/>
    <w:rsid w:val="00E431A9"/>
    <w:rsid w:val="00E44CC7"/>
    <w:rsid w:val="00E4538B"/>
    <w:rsid w:val="00E507E8"/>
    <w:rsid w:val="00E52041"/>
    <w:rsid w:val="00E76EA0"/>
    <w:rsid w:val="00E778A3"/>
    <w:rsid w:val="00E77A50"/>
    <w:rsid w:val="00E81C63"/>
    <w:rsid w:val="00E96E30"/>
    <w:rsid w:val="00EA1D25"/>
    <w:rsid w:val="00EA2D10"/>
    <w:rsid w:val="00EB4D5C"/>
    <w:rsid w:val="00EC2735"/>
    <w:rsid w:val="00EC58E4"/>
    <w:rsid w:val="00ED21EB"/>
    <w:rsid w:val="00EE1907"/>
    <w:rsid w:val="00EE7B42"/>
    <w:rsid w:val="00EE7BB0"/>
    <w:rsid w:val="00EF6C5E"/>
    <w:rsid w:val="00F11EDA"/>
    <w:rsid w:val="00F36A62"/>
    <w:rsid w:val="00F45B49"/>
    <w:rsid w:val="00F509BA"/>
    <w:rsid w:val="00F55513"/>
    <w:rsid w:val="00F7769A"/>
    <w:rsid w:val="00F82FC1"/>
    <w:rsid w:val="00FB560C"/>
    <w:rsid w:val="00FB5D49"/>
    <w:rsid w:val="00FC72A9"/>
    <w:rsid w:val="00FD56E6"/>
    <w:rsid w:val="00FE12DA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C1686"/>
  <w15:docId w15:val="{12BAA9D2-088C-4329-9098-05814D2F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11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B5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5D49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B5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5D49"/>
    <w:rPr>
      <w:rFonts w:ascii="ＭＳ 明朝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3D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3DDD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semiHidden/>
    <w:unhideWhenUsed/>
    <w:rsid w:val="00031CC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64F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1F1E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p01-02">
    <w:name w:val="p01-02"/>
    <w:basedOn w:val="a"/>
    <w:rsid w:val="00095D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b">
    <w:name w:val="No Spacing"/>
    <w:uiPriority w:val="1"/>
    <w:qFormat/>
    <w:rsid w:val="00A91C76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91C76"/>
    <w:pPr>
      <w:jc w:val="center"/>
    </w:pPr>
    <w:rPr>
      <w:rFonts w:hAnsi="ＭＳ 明朝" w:cs="MS-Mincho"/>
      <w:kern w:val="0"/>
      <w:sz w:val="21"/>
      <w:szCs w:val="21"/>
    </w:rPr>
  </w:style>
  <w:style w:type="character" w:customStyle="1" w:styleId="ad">
    <w:name w:val="記 (文字)"/>
    <w:link w:val="ac"/>
    <w:uiPriority w:val="99"/>
    <w:rsid w:val="00A91C76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91C76"/>
    <w:pPr>
      <w:jc w:val="right"/>
    </w:pPr>
    <w:rPr>
      <w:rFonts w:hAnsi="ＭＳ 明朝" w:cs="MS-Mincho"/>
      <w:kern w:val="0"/>
      <w:sz w:val="21"/>
      <w:szCs w:val="21"/>
    </w:rPr>
  </w:style>
  <w:style w:type="character" w:customStyle="1" w:styleId="af">
    <w:name w:val="結語 (文字)"/>
    <w:link w:val="ae"/>
    <w:uiPriority w:val="99"/>
    <w:rsid w:val="00A91C76"/>
    <w:rPr>
      <w:rFonts w:ascii="ＭＳ 明朝" w:hAnsi="ＭＳ 明朝" w:cs="MS-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6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55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44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7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44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9555-7F40-4154-BE9E-47889959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566</dc:creator>
  <cp:lastModifiedBy>yobo</cp:lastModifiedBy>
  <cp:revision>3</cp:revision>
  <cp:lastPrinted>2018-07-05T00:19:00Z</cp:lastPrinted>
  <dcterms:created xsi:type="dcterms:W3CDTF">2020-12-25T00:11:00Z</dcterms:created>
  <dcterms:modified xsi:type="dcterms:W3CDTF">2020-12-25T02:23:00Z</dcterms:modified>
</cp:coreProperties>
</file>